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Rumah Sederhan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ak dan kewajiban antara Pihak Pertama dan Pihak Kedua terkait penyewaan rumah sederhana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diakan rumah dalam kondisi baik dan layak hu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rahkan kunci rumah kepada Pihak Kedua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ggunakan rumah selama masa sewa sesuai dengan ketentuan yang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mperoleh fasilitas yang dijanji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harus dibayarkan paling lambat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pelaksanaan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kelalaian atau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tanggal pengakhir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